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C" w:rsidRPr="0081068E" w:rsidRDefault="00A03A3C" w:rsidP="00A03A3C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t>ПРОЕКТ</w:t>
      </w:r>
    </w:p>
    <w:p w:rsidR="00A03A3C" w:rsidRPr="0081068E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03A3C" w:rsidRPr="0081068E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81068E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A03A3C" w:rsidRPr="0081068E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A03A3C" w:rsidRPr="0081068E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81068E">
        <w:rPr>
          <w:rFonts w:ascii="PT Astra Serif" w:hAnsi="PT Astra Serif" w:cs="Times New Roman"/>
          <w:sz w:val="32"/>
          <w:szCs w:val="32"/>
        </w:rPr>
        <w:t>ПРАВИТЕЛЬСТВА УЛЬЯНОВСКОЙ ОБЛАСТИ</w:t>
      </w:r>
    </w:p>
    <w:p w:rsidR="00A03A3C" w:rsidRPr="0081068E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81068E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81068E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81068E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458C6" w:rsidRDefault="00C0438C" w:rsidP="00A03A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83F">
        <w:rPr>
          <w:rFonts w:ascii="PT Astra Serif" w:hAnsi="PT Astra Serif" w:cs="Times New Roman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C0438C" w:rsidRPr="0081068E" w:rsidRDefault="00C0438C" w:rsidP="00A03A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7892" w:rsidRPr="0081068E" w:rsidRDefault="00853A9F" w:rsidP="00840C3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902DBE" w:rsidRPr="0081068E">
        <w:rPr>
          <w:rFonts w:ascii="PT Astra Serif" w:hAnsi="PT Astra Serif" w:cs="Times New Roman"/>
          <w:sz w:val="28"/>
          <w:szCs w:val="28"/>
        </w:rPr>
        <w:t xml:space="preserve"> </w:t>
      </w:r>
      <w:r w:rsidRPr="0081068E">
        <w:rPr>
          <w:rFonts w:ascii="PT Astra Serif" w:hAnsi="PT Astra Serif" w:cs="Times New Roman"/>
          <w:sz w:val="28"/>
          <w:szCs w:val="28"/>
        </w:rPr>
        <w:t>п о с т а н о в л я е т</w:t>
      </w:r>
      <w:r w:rsidR="0009398B" w:rsidRPr="0081068E">
        <w:rPr>
          <w:rFonts w:ascii="PT Astra Serif" w:hAnsi="PT Astra Serif" w:cs="Times New Roman"/>
          <w:sz w:val="28"/>
          <w:szCs w:val="28"/>
        </w:rPr>
        <w:t>: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Pr="00BE483F">
        <w:rPr>
          <w:rFonts w:ascii="PT Astra Serif" w:hAnsi="PT Astra Serif" w:cs="Times New Roman"/>
          <w:sz w:val="28"/>
          <w:szCs w:val="28"/>
        </w:rPr>
        <w:t>Внести в постановление 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от 05.08.2013 № 349-П «О некоторых мерах по реализации Указа Президента Российской Федерации от 28.04.2008 №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BE483F">
        <w:rPr>
          <w:rFonts w:ascii="PT Astra Serif" w:hAnsi="PT Astra Serif" w:cs="Times New Roman"/>
          <w:sz w:val="28"/>
          <w:szCs w:val="28"/>
        </w:rPr>
        <w:t xml:space="preserve">607 «Об оценке эффективности деятельности органов местного самоуправления городских округов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и муниципальных районов» в Ульяновской области» следующие изменения: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1)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в </w:t>
      </w:r>
      <w:r>
        <w:rPr>
          <w:rFonts w:ascii="PT Astra Serif" w:hAnsi="PT Astra Serif" w:cs="Times New Roman"/>
          <w:bCs/>
          <w:sz w:val="28"/>
          <w:szCs w:val="28"/>
        </w:rPr>
        <w:t xml:space="preserve">подпункте 1.3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пункте </w:t>
      </w:r>
      <w:r>
        <w:rPr>
          <w:rFonts w:ascii="PT Astra Serif" w:hAnsi="PT Astra Serif" w:cs="Times New Roman"/>
          <w:bCs/>
          <w:sz w:val="28"/>
          <w:szCs w:val="28"/>
        </w:rPr>
        <w:t>1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</w:t>
      </w:r>
      <w:r w:rsidR="00A53B42">
        <w:rPr>
          <w:rFonts w:ascii="PT Astra Serif" w:hAnsi="PT Astra Serif" w:cs="Times New Roman"/>
          <w:sz w:val="28"/>
          <w:szCs w:val="28"/>
        </w:rPr>
        <w:t xml:space="preserve">          </w:t>
      </w:r>
      <w:r w:rsidRPr="00BE483F">
        <w:rPr>
          <w:rFonts w:ascii="PT Astra Serif" w:hAnsi="PT Astra Serif" w:cs="Times New Roman"/>
          <w:sz w:val="28"/>
          <w:szCs w:val="28"/>
        </w:rPr>
        <w:t xml:space="preserve"> в форме» исключить; 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2) в Порядке предоставления из областного бюджета Ульяновской области бюджетам муниципальных районов (городских округов) Ульяновской области иных межбюджетных трансфертов в форме дотаций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</w:r>
      <w:r w:rsidRPr="00BE483F">
        <w:rPr>
          <w:rFonts w:ascii="PT Astra Serif" w:hAnsi="PT Astra Serif"/>
          <w:sz w:val="28"/>
          <w:szCs w:val="28"/>
        </w:rPr>
        <w:t>:</w:t>
      </w:r>
    </w:p>
    <w:p w:rsidR="00C0438C" w:rsidRPr="00BE483F" w:rsidRDefault="00C0438C" w:rsidP="00C0438C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483F">
        <w:rPr>
          <w:rFonts w:ascii="PT Astra Serif" w:hAnsi="PT Astra Serif"/>
          <w:sz w:val="28"/>
          <w:szCs w:val="28"/>
        </w:rPr>
        <w:t xml:space="preserve">а) в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наименовании </w:t>
      </w:r>
      <w:r w:rsidRPr="00BE483F">
        <w:rPr>
          <w:rFonts w:ascii="PT Astra Serif" w:hAnsi="PT Astra Serif" w:cs="Times New Roman"/>
          <w:sz w:val="28"/>
          <w:szCs w:val="28"/>
        </w:rPr>
        <w:t xml:space="preserve">слова «иных межбюджетных трансфертов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в форме» исключить;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0438C" w:rsidRPr="00BE483F" w:rsidRDefault="00C0438C" w:rsidP="00C0438C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б) в </w:t>
      </w:r>
      <w:r w:rsidRPr="00BE483F">
        <w:rPr>
          <w:rFonts w:ascii="PT Astra Serif" w:hAnsi="PT Astra Serif" w:cs="Times New Roman"/>
          <w:bCs/>
          <w:sz w:val="28"/>
          <w:szCs w:val="28"/>
        </w:rPr>
        <w:t>пунктах 1</w:t>
      </w:r>
      <w:r>
        <w:rPr>
          <w:rFonts w:ascii="PT Astra Serif" w:hAnsi="PT Astra Serif" w:cs="Times New Roman"/>
          <w:bCs/>
          <w:sz w:val="28"/>
          <w:szCs w:val="28"/>
        </w:rPr>
        <w:t xml:space="preserve"> и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7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 в форме» исключить;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BE483F">
        <w:rPr>
          <w:rFonts w:ascii="PT Astra Serif" w:hAnsi="PT Astra Serif" w:cs="Times New Roman"/>
          <w:sz w:val="28"/>
          <w:szCs w:val="28"/>
        </w:rPr>
        <w:t xml:space="preserve">) в </w:t>
      </w:r>
      <w:r>
        <w:rPr>
          <w:rFonts w:ascii="PT Astra Serif" w:hAnsi="PT Astra Serif" w:cs="Times New Roman"/>
          <w:sz w:val="28"/>
          <w:szCs w:val="28"/>
        </w:rPr>
        <w:t>приложении к Порядку</w:t>
      </w:r>
      <w:r w:rsidRPr="00BE483F">
        <w:rPr>
          <w:rFonts w:ascii="PT Astra Serif" w:hAnsi="PT Astra Serif"/>
          <w:sz w:val="28"/>
          <w:szCs w:val="28"/>
        </w:rPr>
        <w:t>:</w:t>
      </w:r>
    </w:p>
    <w:p w:rsidR="00C0438C" w:rsidRPr="00BE483F" w:rsidRDefault="00C0438C" w:rsidP="00C0438C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483F">
        <w:rPr>
          <w:rFonts w:ascii="PT Astra Serif" w:hAnsi="PT Astra Serif"/>
          <w:sz w:val="28"/>
          <w:szCs w:val="28"/>
        </w:rPr>
        <w:t xml:space="preserve">в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наименовании </w:t>
      </w:r>
      <w:r w:rsidRPr="00BE483F">
        <w:rPr>
          <w:rFonts w:ascii="PT Astra Serif" w:hAnsi="PT Astra Serif" w:cs="Times New Roman"/>
          <w:sz w:val="28"/>
          <w:szCs w:val="28"/>
        </w:rPr>
        <w:t xml:space="preserve">слова «иных межбюджетных трансфертов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в форме» исключить;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0438C" w:rsidRDefault="00C0438C" w:rsidP="00C0438C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абзаце первом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 в форме</w:t>
      </w:r>
      <w:r>
        <w:rPr>
          <w:rFonts w:ascii="PT Astra Serif" w:hAnsi="PT Astra Serif" w:cs="Times New Roman"/>
          <w:sz w:val="28"/>
          <w:szCs w:val="28"/>
        </w:rPr>
        <w:t xml:space="preserve"> дотаций (далее </w:t>
      </w:r>
      <w:r w:rsidR="006E673E">
        <w:rPr>
          <w:rFonts w:ascii="PT Astra Serif" w:hAnsi="PT Astra Serif" w:cs="Times New Roman"/>
          <w:sz w:val="28"/>
          <w:szCs w:val="28"/>
        </w:rPr>
        <w:t>- дотации</w:t>
      </w:r>
      <w:r w:rsidR="003016DD">
        <w:rPr>
          <w:rFonts w:ascii="PT Astra Serif" w:hAnsi="PT Astra Serif" w:cs="Times New Roman"/>
          <w:sz w:val="28"/>
          <w:szCs w:val="28"/>
        </w:rPr>
        <w:t>)</w:t>
      </w:r>
      <w:r w:rsidRPr="00BE483F"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 w:cs="Times New Roman"/>
          <w:sz w:val="28"/>
          <w:szCs w:val="28"/>
        </w:rPr>
        <w:t>заменить словом «дотаций».</w:t>
      </w:r>
    </w:p>
    <w:p w:rsidR="003E1571" w:rsidRPr="0081068E" w:rsidRDefault="00C0438C" w:rsidP="00840C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4F3B" w:rsidRPr="0081068E">
        <w:rPr>
          <w:rFonts w:ascii="PT Astra Serif" w:hAnsi="PT Astra Serif" w:cs="Times New Roman"/>
          <w:sz w:val="28"/>
          <w:szCs w:val="28"/>
        </w:rPr>
        <w:t xml:space="preserve">. </w:t>
      </w:r>
      <w:r w:rsidR="002C6F82" w:rsidRPr="0081068E">
        <w:rPr>
          <w:rFonts w:ascii="PT Astra Serif" w:hAnsi="PT Astra Serif" w:cs="Times New Roman"/>
          <w:sz w:val="28"/>
          <w:szCs w:val="28"/>
        </w:rPr>
        <w:t>В</w:t>
      </w:r>
      <w:r w:rsidR="00F02D99" w:rsidRPr="0081068E">
        <w:rPr>
          <w:rFonts w:ascii="PT Astra Serif" w:hAnsi="PT Astra Serif" w:cs="Times New Roman"/>
          <w:sz w:val="28"/>
          <w:szCs w:val="28"/>
        </w:rPr>
        <w:t xml:space="preserve">нести в </w:t>
      </w:r>
      <w:r w:rsidR="00E17972" w:rsidRPr="0081068E">
        <w:rPr>
          <w:rFonts w:ascii="PT Astra Serif" w:hAnsi="PT Astra Serif" w:cs="Times New Roman"/>
          <w:sz w:val="28"/>
          <w:szCs w:val="28"/>
        </w:rPr>
        <w:t>постановлени</w:t>
      </w:r>
      <w:r w:rsidR="003E1571" w:rsidRPr="0081068E">
        <w:rPr>
          <w:rFonts w:ascii="PT Astra Serif" w:hAnsi="PT Astra Serif" w:cs="Times New Roman"/>
          <w:sz w:val="28"/>
          <w:szCs w:val="28"/>
        </w:rPr>
        <w:t>е</w:t>
      </w:r>
      <w:r w:rsidR="00E17972" w:rsidRPr="0081068E">
        <w:rPr>
          <w:rFonts w:ascii="PT Astra Serif" w:hAnsi="PT Astra Serif" w:cs="Times New Roman"/>
          <w:sz w:val="28"/>
          <w:szCs w:val="28"/>
        </w:rPr>
        <w:t xml:space="preserve"> Правите</w:t>
      </w:r>
      <w:r w:rsidR="00CA0630" w:rsidRPr="0081068E">
        <w:rPr>
          <w:rFonts w:ascii="PT Astra Serif" w:hAnsi="PT Astra Serif" w:cs="Times New Roman"/>
          <w:sz w:val="28"/>
          <w:szCs w:val="28"/>
        </w:rPr>
        <w:t xml:space="preserve">льства Ульяновской области </w:t>
      </w:r>
      <w:r w:rsidR="00087367" w:rsidRPr="0081068E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CA0630" w:rsidRPr="0081068E">
        <w:rPr>
          <w:rFonts w:ascii="PT Astra Serif" w:hAnsi="PT Astra Serif" w:cs="Times New Roman"/>
          <w:sz w:val="28"/>
          <w:szCs w:val="28"/>
        </w:rPr>
        <w:t xml:space="preserve">от </w:t>
      </w:r>
      <w:r w:rsidR="00A36EEA" w:rsidRPr="0081068E">
        <w:rPr>
          <w:rFonts w:ascii="PT Astra Serif" w:hAnsi="PT Astra Serif" w:cs="Times New Roman"/>
          <w:sz w:val="28"/>
          <w:szCs w:val="28"/>
        </w:rPr>
        <w:t>05.10.2017</w:t>
      </w:r>
      <w:r w:rsidR="00CA0630" w:rsidRPr="0081068E">
        <w:rPr>
          <w:rFonts w:ascii="PT Astra Serif" w:hAnsi="PT Astra Serif" w:cs="Times New Roman"/>
          <w:sz w:val="28"/>
          <w:szCs w:val="28"/>
        </w:rPr>
        <w:t xml:space="preserve"> № 4</w:t>
      </w:r>
      <w:r w:rsidR="00A36EEA" w:rsidRPr="0081068E">
        <w:rPr>
          <w:rFonts w:ascii="PT Astra Serif" w:hAnsi="PT Astra Serif" w:cs="Times New Roman"/>
          <w:sz w:val="28"/>
          <w:szCs w:val="28"/>
        </w:rPr>
        <w:t>78</w:t>
      </w:r>
      <w:r w:rsidR="00E17972" w:rsidRPr="0081068E">
        <w:rPr>
          <w:rFonts w:ascii="PT Astra Serif" w:hAnsi="PT Astra Serif" w:cs="Times New Roman"/>
          <w:sz w:val="28"/>
          <w:szCs w:val="28"/>
        </w:rPr>
        <w:t xml:space="preserve">-П «Об утверждении Порядка </w:t>
      </w:r>
      <w:r w:rsidR="00A36EEA" w:rsidRPr="0081068E">
        <w:rPr>
          <w:rFonts w:ascii="PT Astra Serif" w:hAnsi="PT Astra Serif" w:cs="Times New Roman"/>
          <w:sz w:val="28"/>
          <w:szCs w:val="28"/>
        </w:rPr>
        <w:t xml:space="preserve">предоставления бюджетам муниципальных районов (городских округов) Ульяновской области иных межбюджетных трансфертов из областного бюджета Ульяновской области </w:t>
      </w:r>
      <w:r w:rsidR="00A53B42">
        <w:rPr>
          <w:rFonts w:ascii="PT Astra Serif" w:hAnsi="PT Astra Serif" w:cs="Times New Roman"/>
          <w:sz w:val="28"/>
          <w:szCs w:val="28"/>
        </w:rPr>
        <w:t xml:space="preserve">          </w:t>
      </w:r>
      <w:r w:rsidR="00A36EEA" w:rsidRPr="0081068E">
        <w:rPr>
          <w:rFonts w:ascii="PT Astra Serif" w:hAnsi="PT Astra Serif" w:cs="Times New Roman"/>
          <w:sz w:val="28"/>
          <w:szCs w:val="28"/>
        </w:rPr>
        <w:t>в форме дотаций на поддержку мер по обеспечению сбалансированности местных бюджетов</w:t>
      </w:r>
      <w:r w:rsidR="002C6F82" w:rsidRPr="0081068E">
        <w:rPr>
          <w:rFonts w:ascii="PT Astra Serif" w:hAnsi="PT Astra Serif" w:cs="Times New Roman"/>
          <w:sz w:val="28"/>
          <w:szCs w:val="28"/>
        </w:rPr>
        <w:t>»</w:t>
      </w:r>
      <w:r w:rsidR="003E1571" w:rsidRPr="0081068E">
        <w:rPr>
          <w:rFonts w:ascii="PT Astra Serif" w:hAnsi="PT Astra Serif" w:cs="Times New Roman"/>
          <w:sz w:val="28"/>
          <w:szCs w:val="28"/>
        </w:rPr>
        <w:t xml:space="preserve"> следующие</w:t>
      </w:r>
      <w:r w:rsidR="002C6F82" w:rsidRPr="0081068E">
        <w:rPr>
          <w:rFonts w:ascii="PT Astra Serif" w:hAnsi="PT Astra Serif" w:cs="Times New Roman"/>
          <w:sz w:val="28"/>
          <w:szCs w:val="28"/>
        </w:rPr>
        <w:t xml:space="preserve"> </w:t>
      </w:r>
      <w:r w:rsidR="003E1571" w:rsidRPr="0081068E">
        <w:rPr>
          <w:rFonts w:ascii="PT Astra Serif" w:hAnsi="PT Astra Serif" w:cs="Times New Roman"/>
          <w:sz w:val="28"/>
          <w:szCs w:val="28"/>
        </w:rPr>
        <w:t>изменения:</w:t>
      </w:r>
    </w:p>
    <w:p w:rsidR="00A36EEA" w:rsidRPr="0081068E" w:rsidRDefault="00A36EEA" w:rsidP="00840C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t xml:space="preserve">1) наименование изложить в следующей редакции: </w:t>
      </w:r>
    </w:p>
    <w:p w:rsidR="00A53B42" w:rsidRDefault="00A36EEA" w:rsidP="00C74F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t xml:space="preserve">«Об утверждении Порядка предоставления бюджетам муниципальных районов (городских округов) Ульяновской области </w:t>
      </w:r>
      <w:r w:rsidR="006C7FC7" w:rsidRPr="0081068E">
        <w:rPr>
          <w:rFonts w:ascii="PT Astra Serif" w:hAnsi="PT Astra Serif" w:cs="Times New Roman"/>
          <w:sz w:val="28"/>
          <w:szCs w:val="28"/>
        </w:rPr>
        <w:t xml:space="preserve">дотаций </w:t>
      </w:r>
      <w:r w:rsidR="0081068E" w:rsidRPr="0081068E">
        <w:rPr>
          <w:rFonts w:ascii="PT Astra Serif" w:hAnsi="PT Astra Serif" w:cs="Times New Roman"/>
          <w:sz w:val="28"/>
          <w:szCs w:val="28"/>
        </w:rPr>
        <w:t>из областного</w:t>
      </w:r>
      <w:r w:rsidR="00A53B42">
        <w:rPr>
          <w:rFonts w:ascii="PT Astra Serif" w:hAnsi="PT Astra Serif" w:cs="Times New Roman"/>
          <w:sz w:val="28"/>
          <w:szCs w:val="28"/>
        </w:rPr>
        <w:t xml:space="preserve"> </w:t>
      </w:r>
      <w:r w:rsidR="0081068E" w:rsidRPr="0081068E">
        <w:rPr>
          <w:rFonts w:ascii="PT Astra Serif" w:hAnsi="PT Astra Serif" w:cs="Times New Roman"/>
          <w:sz w:val="28"/>
          <w:szCs w:val="28"/>
        </w:rPr>
        <w:t xml:space="preserve">бюджета Ульяновской области </w:t>
      </w:r>
      <w:r w:rsidR="006C7FC7" w:rsidRPr="0081068E">
        <w:rPr>
          <w:rFonts w:ascii="PT Astra Serif" w:hAnsi="PT Astra Serif" w:cs="Times New Roman"/>
          <w:sz w:val="28"/>
          <w:szCs w:val="28"/>
        </w:rPr>
        <w:t>на поддержку мер по обеспечению сбалансированности местных бюджетов»</w:t>
      </w:r>
      <w:r w:rsidR="00E1618D" w:rsidRPr="0081068E">
        <w:rPr>
          <w:rFonts w:ascii="PT Astra Serif" w:hAnsi="PT Astra Serif" w:cs="Times New Roman"/>
          <w:sz w:val="28"/>
          <w:szCs w:val="28"/>
        </w:rPr>
        <w:t>;</w:t>
      </w:r>
      <w:r w:rsidR="00A53B42">
        <w:rPr>
          <w:rFonts w:ascii="PT Astra Serif" w:hAnsi="PT Astra Serif" w:cs="Times New Roman"/>
          <w:sz w:val="28"/>
          <w:szCs w:val="28"/>
        </w:rPr>
        <w:t xml:space="preserve"> </w:t>
      </w:r>
    </w:p>
    <w:p w:rsidR="00E1618D" w:rsidRPr="0081068E" w:rsidRDefault="006C7FC7" w:rsidP="00A53B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lastRenderedPageBreak/>
        <w:t xml:space="preserve">2) в </w:t>
      </w:r>
      <w:r w:rsidR="0081068E">
        <w:rPr>
          <w:rFonts w:ascii="PT Astra Serif" w:hAnsi="PT Astra Serif" w:cs="Times New Roman"/>
          <w:sz w:val="28"/>
          <w:szCs w:val="28"/>
        </w:rPr>
        <w:t>абзаце</w:t>
      </w:r>
      <w:r w:rsidR="00E1618D" w:rsidRPr="0081068E">
        <w:rPr>
          <w:rFonts w:ascii="PT Astra Serif" w:hAnsi="PT Astra Serif" w:cs="Times New Roman"/>
          <w:sz w:val="28"/>
          <w:szCs w:val="28"/>
        </w:rPr>
        <w:t xml:space="preserve"> </w:t>
      </w:r>
      <w:r w:rsidR="0081068E">
        <w:rPr>
          <w:rFonts w:ascii="PT Astra Serif" w:hAnsi="PT Astra Serif" w:cs="Times New Roman"/>
          <w:sz w:val="28"/>
          <w:szCs w:val="28"/>
        </w:rPr>
        <w:t>первом</w:t>
      </w:r>
      <w:r w:rsidR="00E1618D" w:rsidRPr="0081068E">
        <w:rPr>
          <w:rFonts w:ascii="PT Astra Serif" w:hAnsi="PT Astra Serif" w:cs="Times New Roman"/>
          <w:sz w:val="28"/>
          <w:szCs w:val="28"/>
        </w:rPr>
        <w:t xml:space="preserve"> </w:t>
      </w:r>
      <w:r w:rsidR="00E237BD" w:rsidRPr="0081068E">
        <w:rPr>
          <w:rFonts w:ascii="PT Astra Serif" w:hAnsi="PT Astra Serif" w:cs="Times New Roman"/>
          <w:sz w:val="28"/>
          <w:szCs w:val="28"/>
        </w:rPr>
        <w:t>цифры</w:t>
      </w:r>
      <w:r w:rsidR="0081068E">
        <w:rPr>
          <w:rFonts w:ascii="PT Astra Serif" w:hAnsi="PT Astra Serif" w:cs="Times New Roman"/>
          <w:sz w:val="28"/>
          <w:szCs w:val="28"/>
        </w:rPr>
        <w:t xml:space="preserve"> «139</w:t>
      </w:r>
      <w:r w:rsidR="0081068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E1618D" w:rsidRPr="0081068E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E237BD" w:rsidRPr="0081068E">
        <w:rPr>
          <w:rFonts w:ascii="PT Astra Serif" w:hAnsi="PT Astra Serif" w:cs="Times New Roman"/>
          <w:sz w:val="28"/>
          <w:szCs w:val="28"/>
        </w:rPr>
        <w:t>цифрами</w:t>
      </w:r>
      <w:r w:rsidR="00E1618D" w:rsidRPr="0081068E">
        <w:rPr>
          <w:rFonts w:ascii="PT Astra Serif" w:hAnsi="PT Astra Serif" w:cs="Times New Roman"/>
          <w:sz w:val="28"/>
          <w:szCs w:val="28"/>
        </w:rPr>
        <w:t xml:space="preserve"> «138</w:t>
      </w:r>
      <w:r w:rsidR="0081068E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="0081068E">
        <w:rPr>
          <w:rFonts w:ascii="PT Astra Serif" w:hAnsi="PT Astra Serif" w:cs="Times New Roman"/>
          <w:sz w:val="28"/>
          <w:szCs w:val="28"/>
        </w:rPr>
        <w:t>»;</w:t>
      </w:r>
    </w:p>
    <w:p w:rsidR="006C7FC7" w:rsidRPr="0081068E" w:rsidRDefault="0081068E" w:rsidP="00840C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E1618D" w:rsidRPr="0081068E">
        <w:rPr>
          <w:rFonts w:ascii="PT Astra Serif" w:hAnsi="PT Astra Serif" w:cs="Times New Roman"/>
          <w:sz w:val="28"/>
          <w:szCs w:val="28"/>
        </w:rPr>
        <w:t>)</w:t>
      </w:r>
      <w:r w:rsidR="00E1618D" w:rsidRPr="0081068E">
        <w:rPr>
          <w:rFonts w:ascii="PT Astra Serif" w:hAnsi="PT Astra Serif" w:cs="Times New Roman"/>
          <w:bCs/>
          <w:sz w:val="28"/>
          <w:szCs w:val="28"/>
        </w:rPr>
        <w:t xml:space="preserve"> пункт 1 изложить в следующей редакции:</w:t>
      </w:r>
    </w:p>
    <w:p w:rsidR="00E1618D" w:rsidRPr="0081068E" w:rsidRDefault="00E1618D" w:rsidP="00840C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t>«</w:t>
      </w:r>
      <w:r w:rsidR="00EB1E43" w:rsidRPr="0081068E">
        <w:rPr>
          <w:rFonts w:ascii="PT Astra Serif" w:hAnsi="PT Astra Serif" w:cs="Times New Roman"/>
          <w:sz w:val="28"/>
          <w:szCs w:val="28"/>
        </w:rPr>
        <w:t xml:space="preserve">1. </w:t>
      </w:r>
      <w:r w:rsidRPr="0081068E">
        <w:rPr>
          <w:rFonts w:ascii="PT Astra Serif" w:hAnsi="PT Astra Serif" w:cs="Times New Roman"/>
          <w:sz w:val="28"/>
          <w:szCs w:val="28"/>
        </w:rPr>
        <w:t xml:space="preserve">Утвердить прилагаемый Порядок </w:t>
      </w:r>
      <w:r w:rsidR="0081068E">
        <w:rPr>
          <w:rFonts w:ascii="PT Astra Serif" w:hAnsi="PT Astra Serif" w:cs="Times New Roman"/>
          <w:sz w:val="28"/>
          <w:szCs w:val="28"/>
        </w:rPr>
        <w:t xml:space="preserve">предоставления бюджетам </w:t>
      </w:r>
      <w:r w:rsidR="00317068" w:rsidRPr="0081068E">
        <w:rPr>
          <w:rFonts w:ascii="PT Astra Serif" w:hAnsi="PT Astra Serif" w:cs="Times New Roman"/>
          <w:sz w:val="28"/>
          <w:szCs w:val="28"/>
        </w:rPr>
        <w:t xml:space="preserve">муниципальных районов (городских округов) Ульяновской области дотаций </w:t>
      </w:r>
      <w:r w:rsidR="00A53B42">
        <w:rPr>
          <w:rFonts w:ascii="PT Astra Serif" w:hAnsi="PT Astra Serif" w:cs="Times New Roman"/>
          <w:sz w:val="28"/>
          <w:szCs w:val="28"/>
        </w:rPr>
        <w:t xml:space="preserve">          </w:t>
      </w:r>
      <w:r w:rsidR="0081068E" w:rsidRPr="0081068E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317068" w:rsidRPr="0081068E">
        <w:rPr>
          <w:rFonts w:ascii="PT Astra Serif" w:hAnsi="PT Astra Serif" w:cs="Times New Roman"/>
          <w:sz w:val="28"/>
          <w:szCs w:val="28"/>
        </w:rPr>
        <w:t>на поддержку мер по обеспечению сбалансированности местных бюджетов</w:t>
      </w:r>
      <w:r w:rsidR="0081068E">
        <w:rPr>
          <w:rFonts w:ascii="PT Astra Serif" w:hAnsi="PT Astra Serif" w:cs="Times New Roman"/>
          <w:sz w:val="28"/>
          <w:szCs w:val="28"/>
        </w:rPr>
        <w:t>.</w:t>
      </w:r>
      <w:r w:rsidRPr="0081068E">
        <w:rPr>
          <w:rFonts w:ascii="PT Astra Serif" w:hAnsi="PT Astra Serif" w:cs="Times New Roman"/>
          <w:sz w:val="28"/>
          <w:szCs w:val="28"/>
        </w:rPr>
        <w:t>»;</w:t>
      </w:r>
    </w:p>
    <w:p w:rsidR="00924F3B" w:rsidRPr="0081068E" w:rsidRDefault="005625E1" w:rsidP="00E161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3E1571" w:rsidRPr="0081068E">
        <w:rPr>
          <w:rFonts w:ascii="PT Astra Serif" w:hAnsi="PT Astra Serif" w:cs="Times New Roman"/>
          <w:sz w:val="28"/>
          <w:szCs w:val="28"/>
        </w:rPr>
        <w:t xml:space="preserve">) </w:t>
      </w:r>
      <w:r w:rsidR="007F0A30" w:rsidRPr="0081068E">
        <w:rPr>
          <w:rFonts w:ascii="PT Astra Serif" w:hAnsi="PT Astra Serif" w:cs="Times New Roman"/>
          <w:sz w:val="28"/>
          <w:szCs w:val="28"/>
        </w:rPr>
        <w:t>в</w:t>
      </w:r>
      <w:r w:rsidR="003E1571" w:rsidRPr="0081068E">
        <w:rPr>
          <w:rFonts w:ascii="PT Astra Serif" w:hAnsi="PT Astra Serif" w:cs="Times New Roman"/>
          <w:sz w:val="28"/>
          <w:szCs w:val="28"/>
        </w:rPr>
        <w:t xml:space="preserve"> Порядке </w:t>
      </w:r>
      <w:r w:rsidR="00E1618D" w:rsidRPr="0081068E">
        <w:rPr>
          <w:rFonts w:ascii="PT Astra Serif" w:hAnsi="PT Astra Serif" w:cs="Times New Roman"/>
          <w:sz w:val="28"/>
          <w:szCs w:val="28"/>
        </w:rPr>
        <w:t>предоставления бюджетам муниципальных районов (городских округов) Ульяновской области иных межбюджетных трансфертов из областного бюджета Ульяновской области в форме дотаций на поддержку мер по обеспечению сбалансированности местных бюджетов</w:t>
      </w:r>
      <w:r w:rsidR="00924F3B" w:rsidRPr="0081068E">
        <w:rPr>
          <w:rFonts w:ascii="PT Astra Serif" w:hAnsi="PT Astra Serif"/>
          <w:sz w:val="28"/>
          <w:szCs w:val="28"/>
        </w:rPr>
        <w:t>:</w:t>
      </w:r>
    </w:p>
    <w:p w:rsidR="00924F3B" w:rsidRPr="0081068E" w:rsidRDefault="003E1571" w:rsidP="00840C30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1068E">
        <w:rPr>
          <w:rFonts w:ascii="PT Astra Serif" w:hAnsi="PT Astra Serif"/>
          <w:sz w:val="28"/>
          <w:szCs w:val="28"/>
        </w:rPr>
        <w:t>а</w:t>
      </w:r>
      <w:r w:rsidR="00924F3B" w:rsidRPr="0081068E">
        <w:rPr>
          <w:rFonts w:ascii="PT Astra Serif" w:hAnsi="PT Astra Serif"/>
          <w:sz w:val="28"/>
          <w:szCs w:val="28"/>
        </w:rPr>
        <w:t>)</w:t>
      </w:r>
      <w:r w:rsidR="001A77F9" w:rsidRPr="0081068E">
        <w:rPr>
          <w:rFonts w:ascii="PT Astra Serif" w:hAnsi="PT Astra Serif"/>
          <w:sz w:val="28"/>
          <w:szCs w:val="28"/>
        </w:rPr>
        <w:t xml:space="preserve"> </w:t>
      </w:r>
      <w:r w:rsidR="00E1618D" w:rsidRPr="0081068E">
        <w:rPr>
          <w:rFonts w:ascii="PT Astra Serif" w:hAnsi="PT Astra Serif" w:cs="Times New Roman"/>
          <w:bCs/>
          <w:sz w:val="28"/>
          <w:szCs w:val="28"/>
        </w:rPr>
        <w:t>наименование изложить в следующей редакции:</w:t>
      </w:r>
    </w:p>
    <w:p w:rsidR="00E1618D" w:rsidRPr="0081068E" w:rsidRDefault="00E1618D" w:rsidP="00840C30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bCs/>
          <w:sz w:val="28"/>
          <w:szCs w:val="28"/>
        </w:rPr>
        <w:t>«</w:t>
      </w:r>
      <w:r w:rsidRPr="0081068E">
        <w:rPr>
          <w:rFonts w:ascii="PT Astra Serif" w:hAnsi="PT Astra Serif" w:cs="Times New Roman"/>
          <w:sz w:val="28"/>
          <w:szCs w:val="28"/>
        </w:rPr>
        <w:t>Поряд</w:t>
      </w:r>
      <w:r w:rsidR="00EB1E43" w:rsidRPr="0081068E">
        <w:rPr>
          <w:rFonts w:ascii="PT Astra Serif" w:hAnsi="PT Astra Serif" w:cs="Times New Roman"/>
          <w:sz w:val="28"/>
          <w:szCs w:val="28"/>
        </w:rPr>
        <w:t>о</w:t>
      </w:r>
      <w:r w:rsidRPr="0081068E">
        <w:rPr>
          <w:rFonts w:ascii="PT Astra Serif" w:hAnsi="PT Astra Serif" w:cs="Times New Roman"/>
          <w:sz w:val="28"/>
          <w:szCs w:val="28"/>
        </w:rPr>
        <w:t xml:space="preserve">к предоставления бюджетам муниципальных районов (городских округов) Ульяновской области дотаций </w:t>
      </w:r>
      <w:r w:rsidR="005625E1" w:rsidRPr="0081068E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Pr="0081068E">
        <w:rPr>
          <w:rFonts w:ascii="PT Astra Serif" w:hAnsi="PT Astra Serif" w:cs="Times New Roman"/>
          <w:sz w:val="28"/>
          <w:szCs w:val="28"/>
        </w:rPr>
        <w:t>на поддержку мер по обеспечению сбалансированности местных бюджетов</w:t>
      </w:r>
      <w:r w:rsidR="00EB1E43" w:rsidRPr="0081068E">
        <w:rPr>
          <w:rFonts w:ascii="PT Astra Serif" w:hAnsi="PT Astra Serif" w:cs="Times New Roman"/>
          <w:sz w:val="28"/>
          <w:szCs w:val="28"/>
        </w:rPr>
        <w:t>»;</w:t>
      </w:r>
    </w:p>
    <w:p w:rsidR="00840C30" w:rsidRPr="0081068E" w:rsidRDefault="00296B2A" w:rsidP="00840C30">
      <w:pPr>
        <w:pStyle w:val="ac"/>
        <w:spacing w:after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t xml:space="preserve">б) </w:t>
      </w:r>
      <w:r w:rsidR="00FD4A92" w:rsidRPr="0081068E">
        <w:rPr>
          <w:rFonts w:ascii="PT Astra Serif" w:hAnsi="PT Astra Serif" w:cs="Times New Roman"/>
          <w:sz w:val="28"/>
          <w:szCs w:val="28"/>
        </w:rPr>
        <w:t xml:space="preserve">абзац </w:t>
      </w:r>
      <w:r w:rsidR="005625E1">
        <w:rPr>
          <w:rFonts w:ascii="PT Astra Serif" w:hAnsi="PT Astra Serif" w:cs="Times New Roman"/>
          <w:sz w:val="28"/>
          <w:szCs w:val="28"/>
        </w:rPr>
        <w:t>первый</w:t>
      </w:r>
      <w:r w:rsidR="00FD4A92" w:rsidRPr="0081068E">
        <w:rPr>
          <w:rFonts w:ascii="PT Astra Serif" w:hAnsi="PT Astra Serif" w:cs="Times New Roman"/>
          <w:sz w:val="28"/>
          <w:szCs w:val="28"/>
        </w:rPr>
        <w:t xml:space="preserve"> </w:t>
      </w:r>
      <w:r w:rsidR="00840C30" w:rsidRPr="0081068E">
        <w:rPr>
          <w:rFonts w:ascii="PT Astra Serif" w:hAnsi="PT Astra Serif" w:cs="Times New Roman"/>
          <w:bCs/>
          <w:sz w:val="28"/>
          <w:szCs w:val="28"/>
        </w:rPr>
        <w:t>пункт</w:t>
      </w:r>
      <w:r w:rsidR="00FD4A92" w:rsidRPr="0081068E">
        <w:rPr>
          <w:rFonts w:ascii="PT Astra Serif" w:hAnsi="PT Astra Serif" w:cs="Times New Roman"/>
          <w:bCs/>
          <w:sz w:val="28"/>
          <w:szCs w:val="28"/>
        </w:rPr>
        <w:t>а</w:t>
      </w:r>
      <w:r w:rsidR="00840C30" w:rsidRPr="0081068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B1E43" w:rsidRPr="0081068E">
        <w:rPr>
          <w:rFonts w:ascii="PT Astra Serif" w:hAnsi="PT Astra Serif" w:cs="Times New Roman"/>
          <w:bCs/>
          <w:sz w:val="28"/>
          <w:szCs w:val="28"/>
        </w:rPr>
        <w:t>1</w:t>
      </w:r>
      <w:r w:rsidR="00840C30" w:rsidRPr="0081068E">
        <w:rPr>
          <w:rFonts w:ascii="PT Astra Serif" w:hAnsi="PT Astra Serif" w:cs="Times New Roman"/>
          <w:bCs/>
          <w:sz w:val="28"/>
          <w:szCs w:val="28"/>
        </w:rPr>
        <w:t xml:space="preserve"> изложить в следующей редакции:</w:t>
      </w:r>
    </w:p>
    <w:p w:rsidR="00EB1E43" w:rsidRDefault="00EB1E43" w:rsidP="00EB1E43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bCs/>
          <w:sz w:val="28"/>
          <w:szCs w:val="28"/>
        </w:rPr>
        <w:t xml:space="preserve">«1. Настоящий Порядок определяет правила, условия предоставления </w:t>
      </w:r>
      <w:r w:rsidR="00A53B42">
        <w:rPr>
          <w:rFonts w:ascii="PT Astra Serif" w:hAnsi="PT Astra Serif" w:cs="Times New Roman"/>
          <w:bCs/>
          <w:sz w:val="28"/>
          <w:szCs w:val="28"/>
        </w:rPr>
        <w:t xml:space="preserve">          </w:t>
      </w:r>
      <w:r w:rsidRPr="0081068E">
        <w:rPr>
          <w:rFonts w:ascii="PT Astra Serif" w:hAnsi="PT Astra Serif" w:cs="Times New Roman"/>
          <w:bCs/>
          <w:sz w:val="28"/>
          <w:szCs w:val="28"/>
        </w:rPr>
        <w:t xml:space="preserve">и методику распределения </w:t>
      </w:r>
      <w:r w:rsidRPr="0081068E">
        <w:rPr>
          <w:rFonts w:ascii="PT Astra Serif" w:hAnsi="PT Astra Serif" w:cs="Times New Roman"/>
          <w:sz w:val="28"/>
          <w:szCs w:val="28"/>
        </w:rPr>
        <w:t xml:space="preserve">бюджетам муниципальных районов (городских округов) Ульяновской области дотаций </w:t>
      </w:r>
      <w:r w:rsidR="005625E1" w:rsidRPr="0081068E">
        <w:rPr>
          <w:rFonts w:ascii="PT Astra Serif" w:hAnsi="PT Astra Serif" w:cs="Times New Roman"/>
          <w:sz w:val="28"/>
          <w:szCs w:val="28"/>
        </w:rPr>
        <w:t xml:space="preserve">из областного бюджета </w:t>
      </w:r>
      <w:r w:rsidR="005625E1">
        <w:rPr>
          <w:rFonts w:ascii="PT Astra Serif" w:hAnsi="PT Astra Serif" w:cs="Times New Roman"/>
          <w:sz w:val="28"/>
          <w:szCs w:val="28"/>
        </w:rPr>
        <w:t>Ульяновско</w:t>
      </w:r>
      <w:r w:rsidR="001E6A7D">
        <w:rPr>
          <w:rFonts w:ascii="PT Astra Serif" w:hAnsi="PT Astra Serif" w:cs="Times New Roman"/>
          <w:sz w:val="28"/>
          <w:szCs w:val="28"/>
        </w:rPr>
        <w:t>й</w:t>
      </w:r>
      <w:r w:rsidR="0048766D">
        <w:rPr>
          <w:rFonts w:ascii="PT Astra Serif" w:hAnsi="PT Astra Serif" w:cs="Times New Roman"/>
          <w:sz w:val="28"/>
          <w:szCs w:val="28"/>
        </w:rPr>
        <w:t xml:space="preserve"> </w:t>
      </w:r>
      <w:r w:rsidR="005625E1" w:rsidRPr="0081068E">
        <w:rPr>
          <w:rFonts w:ascii="PT Astra Serif" w:hAnsi="PT Astra Serif" w:cs="Times New Roman"/>
          <w:sz w:val="28"/>
          <w:szCs w:val="28"/>
        </w:rPr>
        <w:t xml:space="preserve">области </w:t>
      </w:r>
      <w:r w:rsidRPr="0081068E">
        <w:rPr>
          <w:rFonts w:ascii="PT Astra Serif" w:hAnsi="PT Astra Serif" w:cs="Times New Roman"/>
          <w:sz w:val="28"/>
          <w:szCs w:val="28"/>
        </w:rPr>
        <w:t xml:space="preserve">на поддержку мер по обеспечению сбалансированности местных бюджетов </w:t>
      </w:r>
      <w:r w:rsidR="00375011" w:rsidRPr="0081068E">
        <w:rPr>
          <w:rFonts w:ascii="PT Astra Serif" w:hAnsi="PT Astra Serif" w:cs="Times New Roman"/>
          <w:sz w:val="28"/>
          <w:szCs w:val="28"/>
        </w:rPr>
        <w:t>(далее – дотации)</w:t>
      </w:r>
      <w:r w:rsidR="005625E1">
        <w:rPr>
          <w:rFonts w:ascii="PT Astra Serif" w:hAnsi="PT Astra Serif" w:cs="Times New Roman"/>
          <w:sz w:val="28"/>
          <w:szCs w:val="28"/>
        </w:rPr>
        <w:t>.</w:t>
      </w:r>
      <w:r w:rsidRPr="0081068E">
        <w:rPr>
          <w:rFonts w:ascii="PT Astra Serif" w:hAnsi="PT Astra Serif" w:cs="Times New Roman"/>
          <w:sz w:val="28"/>
          <w:szCs w:val="28"/>
        </w:rPr>
        <w:t>»;</w:t>
      </w:r>
    </w:p>
    <w:p w:rsidR="001E6A7D" w:rsidRPr="00872E13" w:rsidRDefault="001E6A7D" w:rsidP="001E6A7D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2E13">
        <w:rPr>
          <w:rFonts w:ascii="PT Astra Serif" w:hAnsi="PT Astra Serif" w:cs="Times New Roman"/>
          <w:sz w:val="28"/>
          <w:szCs w:val="28"/>
        </w:rPr>
        <w:t xml:space="preserve">в) в пункте </w:t>
      </w:r>
      <w:r w:rsidR="00872E13" w:rsidRPr="00872E13">
        <w:rPr>
          <w:rFonts w:ascii="PT Astra Serif" w:hAnsi="PT Astra Serif" w:cs="Times New Roman"/>
          <w:sz w:val="28"/>
          <w:szCs w:val="28"/>
        </w:rPr>
        <w:t>9</w:t>
      </w:r>
      <w:r w:rsidRPr="00872E13">
        <w:rPr>
          <w:rFonts w:ascii="PT Astra Serif" w:hAnsi="PT Astra Serif" w:cs="Times New Roman"/>
          <w:sz w:val="28"/>
          <w:szCs w:val="28"/>
        </w:rPr>
        <w:t>:</w:t>
      </w:r>
    </w:p>
    <w:p w:rsidR="001E6A7D" w:rsidRPr="00872E13" w:rsidRDefault="001E6A7D" w:rsidP="001E6A7D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2E13">
        <w:rPr>
          <w:rFonts w:ascii="PT Astra Serif" w:hAnsi="PT Astra Serif" w:cs="Times New Roman"/>
          <w:sz w:val="28"/>
          <w:szCs w:val="28"/>
        </w:rPr>
        <w:t>абзац второй изложить в следующей редакции:</w:t>
      </w:r>
    </w:p>
    <w:p w:rsidR="001E6A7D" w:rsidRPr="00872E13" w:rsidRDefault="001E6A7D" w:rsidP="001E6A7D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2E13">
        <w:rPr>
          <w:rFonts w:ascii="PT Astra Serif" w:hAnsi="PT Astra Serif" w:cs="Times New Roman"/>
          <w:sz w:val="28"/>
          <w:szCs w:val="28"/>
        </w:rPr>
        <w:t>«СДi  = Нi + ННi  + ДВi , где:»;</w:t>
      </w:r>
    </w:p>
    <w:p w:rsidR="001E6A7D" w:rsidRPr="00872E13" w:rsidRDefault="001E6A7D" w:rsidP="001E6A7D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2E13">
        <w:rPr>
          <w:rFonts w:ascii="PT Astra Serif" w:hAnsi="PT Astra Serif" w:cs="Times New Roman"/>
          <w:sz w:val="28"/>
          <w:szCs w:val="28"/>
        </w:rPr>
        <w:t>в абзаце  третьем и четвёртом слово «фактический» заменить словом «прогнозируемый», слова «в k-м году» заменить словами «на очередной финансовый год»;</w:t>
      </w:r>
    </w:p>
    <w:p w:rsidR="00EB1E43" w:rsidRDefault="001E6A7D" w:rsidP="00EB1E43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2E13">
        <w:rPr>
          <w:rFonts w:ascii="PT Astra Serif" w:hAnsi="PT Astra Serif" w:cs="Times New Roman"/>
          <w:sz w:val="28"/>
          <w:szCs w:val="28"/>
        </w:rPr>
        <w:t>г</w:t>
      </w:r>
      <w:r w:rsidR="00EB1E43" w:rsidRPr="00872E13">
        <w:rPr>
          <w:rFonts w:ascii="PT Astra Serif" w:hAnsi="PT Astra Serif" w:cs="Times New Roman"/>
          <w:sz w:val="28"/>
          <w:szCs w:val="28"/>
        </w:rPr>
        <w:t xml:space="preserve">) абзац </w:t>
      </w:r>
      <w:r w:rsidR="005625E1" w:rsidRPr="00872E13">
        <w:rPr>
          <w:rFonts w:ascii="PT Astra Serif" w:hAnsi="PT Astra Serif" w:cs="Times New Roman"/>
          <w:sz w:val="28"/>
          <w:szCs w:val="28"/>
        </w:rPr>
        <w:t>третий</w:t>
      </w:r>
      <w:r w:rsidR="00EB1E43" w:rsidRPr="00872E13">
        <w:rPr>
          <w:rFonts w:ascii="PT Astra Serif" w:hAnsi="PT Astra Serif" w:cs="Times New Roman"/>
          <w:sz w:val="28"/>
          <w:szCs w:val="28"/>
        </w:rPr>
        <w:t xml:space="preserve"> пункта 13 исключить.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Pr="00BE483F">
        <w:rPr>
          <w:rFonts w:ascii="PT Astra Serif" w:hAnsi="PT Astra Serif" w:cs="Times New Roman"/>
          <w:sz w:val="28"/>
          <w:szCs w:val="28"/>
        </w:rPr>
        <w:t>Внести в постановление 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 xml:space="preserve">от 30.08.2018 № 400-П «Об утверждении Порядка предоставления иных межбюджетных трансфертов из областного бюджет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в форме дотаций бюджетам муниципальных районов и городских округов Ульяновской области, достигших наилучших результатов по увеличению налогового потенциала» следующие изменения: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1) в наименовании слова «иных межбюджетных трансфертов» заменить словом «дотаций», слова «в форме дотаций» исключить;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BE483F">
        <w:rPr>
          <w:rFonts w:ascii="PT Astra Serif" w:hAnsi="PT Astra Serif" w:cs="Times New Roman"/>
          <w:sz w:val="28"/>
          <w:szCs w:val="28"/>
        </w:rPr>
        <w:t>)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в пункте 1 </w:t>
      </w:r>
      <w:r w:rsidRPr="00BE483F">
        <w:rPr>
          <w:rFonts w:ascii="PT Astra Serif" w:hAnsi="PT Astra Serif" w:cs="Times New Roman"/>
          <w:sz w:val="28"/>
          <w:szCs w:val="28"/>
        </w:rPr>
        <w:t xml:space="preserve">слова «иных межбюджетных трансфертов» заменить словом «дотаций», слова «в форме дотаций» исключить; </w:t>
      </w:r>
    </w:p>
    <w:p w:rsidR="00C0438C" w:rsidRPr="00BE483F" w:rsidRDefault="00C0438C" w:rsidP="00C0438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BE483F">
        <w:rPr>
          <w:rFonts w:ascii="PT Astra Serif" w:hAnsi="PT Astra Serif" w:cs="Times New Roman"/>
          <w:sz w:val="28"/>
          <w:szCs w:val="28"/>
        </w:rPr>
        <w:t xml:space="preserve">) в Порядке предоставления иных межбюджетных трансфертов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в форме дотаций бюджетам муниципальных районов и городских округов Ульяновской области, достигших наилучших результатов по увеличению налогового потенциала</w:t>
      </w:r>
      <w:r w:rsidRPr="00BE483F">
        <w:rPr>
          <w:rFonts w:ascii="PT Astra Serif" w:hAnsi="PT Astra Serif"/>
          <w:sz w:val="28"/>
          <w:szCs w:val="28"/>
        </w:rPr>
        <w:t>:</w:t>
      </w:r>
    </w:p>
    <w:p w:rsidR="00C0438C" w:rsidRPr="00BE483F" w:rsidRDefault="00C0438C" w:rsidP="00C0438C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483F">
        <w:rPr>
          <w:rFonts w:ascii="PT Astra Serif" w:hAnsi="PT Astra Serif"/>
          <w:sz w:val="28"/>
          <w:szCs w:val="28"/>
        </w:rPr>
        <w:t xml:space="preserve">а) в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наименовании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» заменить словом «дотаций», слова «в форме дотаций» исключить;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0438C" w:rsidRPr="00BE483F" w:rsidRDefault="00C0438C" w:rsidP="00C0438C">
      <w:pPr>
        <w:pStyle w:val="ac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б) в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пункте 1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» заменить словом «дотаций», слова «в форме дотаций» исключить.</w:t>
      </w:r>
    </w:p>
    <w:p w:rsidR="00872E13" w:rsidRPr="00BE483F" w:rsidRDefault="00C0438C" w:rsidP="00872E13">
      <w:pPr>
        <w:tabs>
          <w:tab w:val="left" w:pos="993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4. </w:t>
      </w:r>
      <w:r w:rsidRPr="00BE483F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 xml:space="preserve">от 31.10.2018 № 532-П «Об утверждении Порядка предоставления иных межбюджетных трансфертов из областного бюджет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в форме дотаций бюджетам муниципальных районов и городских округов Ульяновской области, обеспечивших увел</w:t>
      </w:r>
      <w:r w:rsidR="00872E13">
        <w:rPr>
          <w:rFonts w:ascii="PT Astra Serif" w:hAnsi="PT Astra Serif" w:cs="Times New Roman"/>
          <w:sz w:val="28"/>
          <w:szCs w:val="28"/>
        </w:rPr>
        <w:t>ичение объёма налоговых доходов</w:t>
      </w:r>
      <w:r w:rsidR="00872E13" w:rsidRPr="00872E13">
        <w:rPr>
          <w:rFonts w:ascii="PT Astra Serif" w:hAnsi="PT Astra Serif" w:cs="Times New Roman"/>
          <w:sz w:val="28"/>
          <w:szCs w:val="28"/>
        </w:rPr>
        <w:t xml:space="preserve"> </w:t>
      </w:r>
      <w:r w:rsidR="00872E13" w:rsidRPr="00BE483F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от уплаты налога, взимаемого </w:t>
      </w:r>
      <w:r w:rsidR="00872E13">
        <w:rPr>
          <w:rFonts w:ascii="PT Astra Serif" w:hAnsi="PT Astra Serif" w:cs="Times New Roman"/>
          <w:sz w:val="28"/>
          <w:szCs w:val="28"/>
        </w:rPr>
        <w:br/>
      </w:r>
      <w:r w:rsidR="00872E13" w:rsidRPr="00BE483F">
        <w:rPr>
          <w:rFonts w:ascii="PT Astra Serif" w:hAnsi="PT Astra Serif" w:cs="Times New Roman"/>
          <w:sz w:val="28"/>
          <w:szCs w:val="28"/>
        </w:rPr>
        <w:t>в связи с применением упрощённой системы налогообложения» следующие изменения:</w:t>
      </w:r>
    </w:p>
    <w:p w:rsidR="00872E13" w:rsidRPr="00BE483F" w:rsidRDefault="00872E13" w:rsidP="00872E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1) в наименовании слова «иных межбюджетных трансфертов» заменить словом «дотаций», слова «в форме дотаций» исключить;</w:t>
      </w:r>
    </w:p>
    <w:p w:rsidR="00872E13" w:rsidRPr="00BE483F" w:rsidRDefault="00872E13" w:rsidP="00872E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BE483F">
        <w:rPr>
          <w:rFonts w:ascii="PT Astra Serif" w:hAnsi="PT Astra Serif" w:cs="Times New Roman"/>
          <w:sz w:val="28"/>
          <w:szCs w:val="28"/>
        </w:rPr>
        <w:t>)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в пункте 1 </w:t>
      </w:r>
      <w:r w:rsidRPr="00BE483F">
        <w:rPr>
          <w:rFonts w:ascii="PT Astra Serif" w:hAnsi="PT Astra Serif" w:cs="Times New Roman"/>
          <w:sz w:val="28"/>
          <w:szCs w:val="28"/>
        </w:rPr>
        <w:t xml:space="preserve">слова «иных межбюджетных трансфертов» заменить словом «дотаций», слова «в форме дотаций» исключить; </w:t>
      </w:r>
    </w:p>
    <w:p w:rsidR="00872E13" w:rsidRPr="00BE483F" w:rsidRDefault="00872E13" w:rsidP="00872E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BE483F">
        <w:rPr>
          <w:rFonts w:ascii="PT Astra Serif" w:hAnsi="PT Astra Serif" w:cs="Times New Roman"/>
          <w:sz w:val="28"/>
          <w:szCs w:val="28"/>
        </w:rPr>
        <w:t xml:space="preserve">) в Порядке предоставления иных межбюджетных трансфертов </w:t>
      </w:r>
      <w:r>
        <w:rPr>
          <w:rFonts w:ascii="PT Astra Serif" w:hAnsi="PT Astra Serif" w:cs="Times New Roman"/>
          <w:sz w:val="28"/>
          <w:szCs w:val="28"/>
        </w:rPr>
        <w:br/>
      </w:r>
      <w:r w:rsidRPr="00BE483F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в форме дотаций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</w:r>
      <w:r w:rsidRPr="00BE483F">
        <w:rPr>
          <w:rFonts w:ascii="PT Astra Serif" w:hAnsi="PT Astra Serif"/>
          <w:sz w:val="28"/>
          <w:szCs w:val="28"/>
        </w:rPr>
        <w:t>:</w:t>
      </w:r>
    </w:p>
    <w:p w:rsidR="00872E13" w:rsidRPr="00BE483F" w:rsidRDefault="00872E13" w:rsidP="00872E13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483F">
        <w:rPr>
          <w:rFonts w:ascii="PT Astra Serif" w:hAnsi="PT Astra Serif"/>
          <w:sz w:val="28"/>
          <w:szCs w:val="28"/>
        </w:rPr>
        <w:t xml:space="preserve">а) в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наименовании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» заменить словом «дотаций», слова «в форме дотаций» исключить;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872E13" w:rsidRPr="00BE483F" w:rsidRDefault="00872E13" w:rsidP="00872E13">
      <w:pPr>
        <w:pStyle w:val="ac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 xml:space="preserve">б) в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пункте 1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» заменить словом «дотаций», слова «в форме дотаций» исключить.</w:t>
      </w:r>
    </w:p>
    <w:p w:rsidR="00872E13" w:rsidRPr="00BE483F" w:rsidRDefault="00872E13" w:rsidP="00872E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BE483F">
        <w:rPr>
          <w:rFonts w:ascii="PT Astra Serif" w:hAnsi="PT Astra Serif" w:cs="Times New Roman"/>
          <w:sz w:val="28"/>
          <w:szCs w:val="28"/>
        </w:rPr>
        <w:t>) в приложении к Порядку:</w:t>
      </w:r>
    </w:p>
    <w:p w:rsidR="00872E13" w:rsidRPr="00BE483F" w:rsidRDefault="00872E13" w:rsidP="00872E13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483F">
        <w:rPr>
          <w:rFonts w:ascii="PT Astra Serif" w:hAnsi="PT Astra Serif"/>
          <w:sz w:val="28"/>
          <w:szCs w:val="28"/>
        </w:rPr>
        <w:t xml:space="preserve">в 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наименовании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» заменить словом «дотаций», слова «в форме дотаций» исключить;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872E13" w:rsidRPr="0081068E" w:rsidRDefault="00872E13" w:rsidP="00872E13">
      <w:pPr>
        <w:pStyle w:val="ab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483F">
        <w:rPr>
          <w:rFonts w:ascii="PT Astra Serif" w:hAnsi="PT Astra Serif" w:cs="Times New Roman"/>
          <w:bCs/>
          <w:sz w:val="28"/>
          <w:szCs w:val="28"/>
        </w:rPr>
        <w:t xml:space="preserve">в пункте 1 </w:t>
      </w:r>
      <w:r w:rsidRPr="00BE483F">
        <w:rPr>
          <w:rFonts w:ascii="PT Astra Serif" w:hAnsi="PT Astra Serif" w:cs="Times New Roman"/>
          <w:sz w:val="28"/>
          <w:szCs w:val="28"/>
        </w:rPr>
        <w:t>слова «иных межбюджетных трансфертов» заменить словом «дотаций», слова «в форме дотаций» исключить.</w:t>
      </w:r>
      <w:r w:rsidRPr="00BE483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872E13" w:rsidRPr="0081068E" w:rsidRDefault="00872E13" w:rsidP="00872E13">
      <w:pPr>
        <w:spacing w:after="0" w:line="240" w:lineRule="auto"/>
        <w:contextualSpacing/>
        <w:rPr>
          <w:rFonts w:ascii="PT Astra Serif" w:hAnsi="PT Astra Serif" w:cs="Times New Roman"/>
          <w:sz w:val="28"/>
        </w:rPr>
      </w:pPr>
      <w:r w:rsidRPr="0081068E">
        <w:rPr>
          <w:rFonts w:ascii="PT Astra Serif" w:hAnsi="PT Astra Serif" w:cs="Times New Roman"/>
          <w:sz w:val="28"/>
        </w:rPr>
        <w:tab/>
      </w:r>
      <w:r>
        <w:rPr>
          <w:rFonts w:ascii="PT Astra Serif" w:hAnsi="PT Astra Serif" w:cs="Times New Roman"/>
          <w:sz w:val="28"/>
        </w:rPr>
        <w:t>5</w:t>
      </w:r>
      <w:r w:rsidRPr="0081068E">
        <w:rPr>
          <w:rFonts w:ascii="PT Astra Serif" w:hAnsi="PT Astra Serif" w:cs="Times New Roman"/>
          <w:sz w:val="28"/>
        </w:rPr>
        <w:t>. Настоящее постановление вступает в силу с 1 января 2020 года.</w:t>
      </w:r>
    </w:p>
    <w:p w:rsidR="00872E13" w:rsidRPr="0081068E" w:rsidRDefault="00872E13" w:rsidP="00872E13">
      <w:pPr>
        <w:spacing w:after="0" w:line="240" w:lineRule="auto"/>
        <w:contextualSpacing/>
        <w:rPr>
          <w:rFonts w:ascii="PT Astra Serif" w:hAnsi="PT Astra Serif" w:cs="Times New Roman"/>
          <w:sz w:val="28"/>
        </w:rPr>
      </w:pPr>
    </w:p>
    <w:p w:rsidR="00872E13" w:rsidRPr="0081068E" w:rsidRDefault="00872E13" w:rsidP="00872E13">
      <w:pPr>
        <w:spacing w:after="0" w:line="240" w:lineRule="auto"/>
        <w:contextualSpacing/>
        <w:rPr>
          <w:rFonts w:ascii="PT Astra Serif" w:hAnsi="PT Astra Serif" w:cs="Times New Roman"/>
          <w:sz w:val="28"/>
        </w:rPr>
      </w:pPr>
    </w:p>
    <w:p w:rsidR="00872E13" w:rsidRDefault="00872E13" w:rsidP="00872E13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81068E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81068E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</w:t>
      </w:r>
      <w:r w:rsidRPr="0081068E">
        <w:rPr>
          <w:rFonts w:ascii="PT Astra Serif" w:hAnsi="PT Astra Serif" w:cs="Times New Roman"/>
          <w:sz w:val="28"/>
          <w:szCs w:val="28"/>
        </w:rPr>
        <w:tab/>
      </w:r>
      <w:r w:rsidRPr="0081068E">
        <w:rPr>
          <w:rFonts w:ascii="PT Astra Serif" w:hAnsi="PT Astra Serif" w:cs="Times New Roman"/>
          <w:sz w:val="28"/>
          <w:szCs w:val="28"/>
        </w:rPr>
        <w:tab/>
      </w:r>
      <w:r w:rsidRPr="0081068E">
        <w:rPr>
          <w:rFonts w:ascii="PT Astra Serif" w:hAnsi="PT Astra Serif" w:cs="Times New Roman"/>
          <w:sz w:val="28"/>
          <w:szCs w:val="28"/>
        </w:rPr>
        <w:tab/>
      </w:r>
      <w:r w:rsidRPr="0081068E">
        <w:rPr>
          <w:rFonts w:ascii="PT Astra Serif" w:hAnsi="PT Astra Serif" w:cs="Times New Roman"/>
          <w:sz w:val="28"/>
          <w:szCs w:val="28"/>
        </w:rPr>
        <w:tab/>
      </w:r>
      <w:r w:rsidRPr="0081068E">
        <w:rPr>
          <w:rFonts w:ascii="PT Astra Serif" w:hAnsi="PT Astra Serif" w:cs="Times New Roman"/>
          <w:sz w:val="28"/>
          <w:szCs w:val="28"/>
        </w:rPr>
        <w:tab/>
      </w:r>
      <w:r w:rsidRPr="0081068E">
        <w:rPr>
          <w:rFonts w:ascii="PT Astra Serif" w:hAnsi="PT Astra Serif" w:cs="Times New Roman"/>
          <w:sz w:val="28"/>
          <w:szCs w:val="28"/>
        </w:rPr>
        <w:tab/>
      </w:r>
      <w:r w:rsidRPr="0081068E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А.А.Смекалин</w:t>
      </w:r>
    </w:p>
    <w:p w:rsidR="00872E13" w:rsidRPr="00872E13" w:rsidRDefault="00872E13" w:rsidP="00872E13"/>
    <w:p w:rsidR="00872E13" w:rsidRDefault="00872E13" w:rsidP="00872E13">
      <w:pPr>
        <w:tabs>
          <w:tab w:val="left" w:pos="2085"/>
        </w:tabs>
      </w:pPr>
    </w:p>
    <w:p w:rsidR="008D6F95" w:rsidRPr="00714F30" w:rsidRDefault="008D6F95" w:rsidP="00872E13">
      <w:pPr>
        <w:tabs>
          <w:tab w:val="left" w:pos="993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8D6F95" w:rsidRPr="00714F30" w:rsidSect="00C74F18">
      <w:headerReference w:type="default" r:id="rId8"/>
      <w:pgSz w:w="11906" w:h="16838" w:code="9"/>
      <w:pgMar w:top="1134" w:right="567" w:bottom="70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FC" w:rsidRDefault="00CC4CFC" w:rsidP="008F40E7">
      <w:pPr>
        <w:spacing w:after="0" w:line="240" w:lineRule="auto"/>
      </w:pPr>
      <w:r>
        <w:separator/>
      </w:r>
    </w:p>
  </w:endnote>
  <w:endnote w:type="continuationSeparator" w:id="1">
    <w:p w:rsidR="00CC4CFC" w:rsidRDefault="00CC4CFC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FC" w:rsidRDefault="00CC4CFC" w:rsidP="008F40E7">
      <w:pPr>
        <w:spacing w:after="0" w:line="240" w:lineRule="auto"/>
      </w:pPr>
      <w:r>
        <w:separator/>
      </w:r>
    </w:p>
  </w:footnote>
  <w:footnote w:type="continuationSeparator" w:id="1">
    <w:p w:rsidR="00CC4CFC" w:rsidRDefault="00CC4CFC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2524"/>
      <w:docPartObj>
        <w:docPartGallery w:val="Page Numbers (Top of Page)"/>
        <w:docPartUnique/>
      </w:docPartObj>
    </w:sdtPr>
    <w:sdtContent>
      <w:p w:rsidR="00F663CF" w:rsidRDefault="007A1C1D">
        <w:pPr>
          <w:pStyle w:val="a7"/>
          <w:jc w:val="center"/>
        </w:pPr>
        <w:fldSimple w:instr=" PAGE   \* MERGEFORMAT ">
          <w:r w:rsidR="0044504C">
            <w:rPr>
              <w:noProof/>
            </w:rPr>
            <w:t>3</w:t>
          </w:r>
        </w:fldSimple>
      </w:p>
    </w:sdtContent>
  </w:sdt>
  <w:p w:rsidR="00F663CF" w:rsidRDefault="00F663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B27495"/>
    <w:multiLevelType w:val="hybridMultilevel"/>
    <w:tmpl w:val="ADA043F2"/>
    <w:lvl w:ilvl="0" w:tplc="B75237B6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892"/>
    <w:rsid w:val="00002D22"/>
    <w:rsid w:val="0001444E"/>
    <w:rsid w:val="00015791"/>
    <w:rsid w:val="00020C7A"/>
    <w:rsid w:val="00022570"/>
    <w:rsid w:val="00025922"/>
    <w:rsid w:val="00025A5D"/>
    <w:rsid w:val="00025F2B"/>
    <w:rsid w:val="00036274"/>
    <w:rsid w:val="000437C1"/>
    <w:rsid w:val="0005050C"/>
    <w:rsid w:val="00053D93"/>
    <w:rsid w:val="000754A8"/>
    <w:rsid w:val="000812C4"/>
    <w:rsid w:val="000842E5"/>
    <w:rsid w:val="0008642D"/>
    <w:rsid w:val="00087367"/>
    <w:rsid w:val="0009398B"/>
    <w:rsid w:val="0009678F"/>
    <w:rsid w:val="000B5B54"/>
    <w:rsid w:val="000C681C"/>
    <w:rsid w:val="000F1759"/>
    <w:rsid w:val="00107657"/>
    <w:rsid w:val="001116D9"/>
    <w:rsid w:val="001167E5"/>
    <w:rsid w:val="00131065"/>
    <w:rsid w:val="0013567F"/>
    <w:rsid w:val="001435F9"/>
    <w:rsid w:val="0014390C"/>
    <w:rsid w:val="001458C6"/>
    <w:rsid w:val="00146A08"/>
    <w:rsid w:val="0015575E"/>
    <w:rsid w:val="0015690B"/>
    <w:rsid w:val="0016000F"/>
    <w:rsid w:val="001654FC"/>
    <w:rsid w:val="00172F26"/>
    <w:rsid w:val="00177E1D"/>
    <w:rsid w:val="0019687F"/>
    <w:rsid w:val="001A77F9"/>
    <w:rsid w:val="001C0B3A"/>
    <w:rsid w:val="001C6464"/>
    <w:rsid w:val="001D78E0"/>
    <w:rsid w:val="001E0E78"/>
    <w:rsid w:val="001E364B"/>
    <w:rsid w:val="001E68DC"/>
    <w:rsid w:val="001E6A7D"/>
    <w:rsid w:val="00214B23"/>
    <w:rsid w:val="0021665B"/>
    <w:rsid w:val="00217C0E"/>
    <w:rsid w:val="00223BAF"/>
    <w:rsid w:val="002307A8"/>
    <w:rsid w:val="00233859"/>
    <w:rsid w:val="002359C3"/>
    <w:rsid w:val="00241423"/>
    <w:rsid w:val="00245707"/>
    <w:rsid w:val="002511C3"/>
    <w:rsid w:val="0025515E"/>
    <w:rsid w:val="00281482"/>
    <w:rsid w:val="00282E28"/>
    <w:rsid w:val="00290FFC"/>
    <w:rsid w:val="002968CF"/>
    <w:rsid w:val="00296B2A"/>
    <w:rsid w:val="002A37EF"/>
    <w:rsid w:val="002A3E09"/>
    <w:rsid w:val="002A7DC5"/>
    <w:rsid w:val="002B04AB"/>
    <w:rsid w:val="002B3C3B"/>
    <w:rsid w:val="002B409A"/>
    <w:rsid w:val="002B5E1B"/>
    <w:rsid w:val="002C54B2"/>
    <w:rsid w:val="002C6F82"/>
    <w:rsid w:val="002D77E0"/>
    <w:rsid w:val="002E05D4"/>
    <w:rsid w:val="002E1CF3"/>
    <w:rsid w:val="002F3097"/>
    <w:rsid w:val="002F589D"/>
    <w:rsid w:val="002F5BA8"/>
    <w:rsid w:val="002F7AF0"/>
    <w:rsid w:val="003016DD"/>
    <w:rsid w:val="00304C57"/>
    <w:rsid w:val="00312C3E"/>
    <w:rsid w:val="00313236"/>
    <w:rsid w:val="00313A18"/>
    <w:rsid w:val="00317068"/>
    <w:rsid w:val="00330390"/>
    <w:rsid w:val="00344BD9"/>
    <w:rsid w:val="00351AE6"/>
    <w:rsid w:val="00353FB2"/>
    <w:rsid w:val="00354450"/>
    <w:rsid w:val="003573F2"/>
    <w:rsid w:val="00375011"/>
    <w:rsid w:val="00377A69"/>
    <w:rsid w:val="00393657"/>
    <w:rsid w:val="00396857"/>
    <w:rsid w:val="003B169A"/>
    <w:rsid w:val="003B2D9D"/>
    <w:rsid w:val="003C6033"/>
    <w:rsid w:val="003E1571"/>
    <w:rsid w:val="003E45B2"/>
    <w:rsid w:val="00415774"/>
    <w:rsid w:val="00416845"/>
    <w:rsid w:val="00425615"/>
    <w:rsid w:val="004268A0"/>
    <w:rsid w:val="00427B1A"/>
    <w:rsid w:val="00430DF4"/>
    <w:rsid w:val="00433D16"/>
    <w:rsid w:val="004346B0"/>
    <w:rsid w:val="0044504C"/>
    <w:rsid w:val="00446F8A"/>
    <w:rsid w:val="00456290"/>
    <w:rsid w:val="0046151A"/>
    <w:rsid w:val="00470E8D"/>
    <w:rsid w:val="004722DB"/>
    <w:rsid w:val="00485477"/>
    <w:rsid w:val="004863D9"/>
    <w:rsid w:val="0048766D"/>
    <w:rsid w:val="00495EA6"/>
    <w:rsid w:val="00497D82"/>
    <w:rsid w:val="004A1721"/>
    <w:rsid w:val="004B11C4"/>
    <w:rsid w:val="004B39A7"/>
    <w:rsid w:val="004B3B09"/>
    <w:rsid w:val="004B6C38"/>
    <w:rsid w:val="004C7213"/>
    <w:rsid w:val="004C7E58"/>
    <w:rsid w:val="004F1194"/>
    <w:rsid w:val="004F17FF"/>
    <w:rsid w:val="004F3343"/>
    <w:rsid w:val="005025B4"/>
    <w:rsid w:val="0050645F"/>
    <w:rsid w:val="005118D7"/>
    <w:rsid w:val="00520F11"/>
    <w:rsid w:val="00525279"/>
    <w:rsid w:val="00534439"/>
    <w:rsid w:val="005356A5"/>
    <w:rsid w:val="0053770D"/>
    <w:rsid w:val="00540ECD"/>
    <w:rsid w:val="00552F06"/>
    <w:rsid w:val="005625E1"/>
    <w:rsid w:val="00571303"/>
    <w:rsid w:val="00580497"/>
    <w:rsid w:val="005B354B"/>
    <w:rsid w:val="005C1B2E"/>
    <w:rsid w:val="005C7C73"/>
    <w:rsid w:val="005D14C8"/>
    <w:rsid w:val="005D41B0"/>
    <w:rsid w:val="005D7CE8"/>
    <w:rsid w:val="005E1E5A"/>
    <w:rsid w:val="005E5A51"/>
    <w:rsid w:val="005F52FF"/>
    <w:rsid w:val="00600CCC"/>
    <w:rsid w:val="00603821"/>
    <w:rsid w:val="00605D90"/>
    <w:rsid w:val="00606310"/>
    <w:rsid w:val="00611075"/>
    <w:rsid w:val="00613F3B"/>
    <w:rsid w:val="00625B1A"/>
    <w:rsid w:val="0063025D"/>
    <w:rsid w:val="00633EFE"/>
    <w:rsid w:val="00642764"/>
    <w:rsid w:val="00651A6D"/>
    <w:rsid w:val="00654314"/>
    <w:rsid w:val="00655EE4"/>
    <w:rsid w:val="0067736F"/>
    <w:rsid w:val="00682C99"/>
    <w:rsid w:val="00690705"/>
    <w:rsid w:val="00691524"/>
    <w:rsid w:val="00691EC0"/>
    <w:rsid w:val="006966B7"/>
    <w:rsid w:val="00697BC8"/>
    <w:rsid w:val="00697DC2"/>
    <w:rsid w:val="006A4FB6"/>
    <w:rsid w:val="006B576B"/>
    <w:rsid w:val="006C3CB8"/>
    <w:rsid w:val="006C6FB2"/>
    <w:rsid w:val="006C7FC7"/>
    <w:rsid w:val="006E0CB1"/>
    <w:rsid w:val="006E30B4"/>
    <w:rsid w:val="006E47EE"/>
    <w:rsid w:val="006E4DAE"/>
    <w:rsid w:val="006E673E"/>
    <w:rsid w:val="006F2322"/>
    <w:rsid w:val="006F62C3"/>
    <w:rsid w:val="00701120"/>
    <w:rsid w:val="00704835"/>
    <w:rsid w:val="00714F30"/>
    <w:rsid w:val="0072390E"/>
    <w:rsid w:val="00724856"/>
    <w:rsid w:val="00727794"/>
    <w:rsid w:val="00732368"/>
    <w:rsid w:val="0074090A"/>
    <w:rsid w:val="0076561E"/>
    <w:rsid w:val="00766D0F"/>
    <w:rsid w:val="00795DAC"/>
    <w:rsid w:val="007A1C1D"/>
    <w:rsid w:val="007A25F6"/>
    <w:rsid w:val="007A3D47"/>
    <w:rsid w:val="007B5C06"/>
    <w:rsid w:val="007D0034"/>
    <w:rsid w:val="007D2050"/>
    <w:rsid w:val="007E79BB"/>
    <w:rsid w:val="007F0A30"/>
    <w:rsid w:val="007F4C18"/>
    <w:rsid w:val="0081068E"/>
    <w:rsid w:val="00817BAA"/>
    <w:rsid w:val="0083308C"/>
    <w:rsid w:val="00840C30"/>
    <w:rsid w:val="00845B14"/>
    <w:rsid w:val="0085237C"/>
    <w:rsid w:val="00853A9F"/>
    <w:rsid w:val="00854E59"/>
    <w:rsid w:val="008553F2"/>
    <w:rsid w:val="00864E04"/>
    <w:rsid w:val="00872E13"/>
    <w:rsid w:val="0087354B"/>
    <w:rsid w:val="00873601"/>
    <w:rsid w:val="008779B5"/>
    <w:rsid w:val="008860E2"/>
    <w:rsid w:val="00894532"/>
    <w:rsid w:val="008A296C"/>
    <w:rsid w:val="008A3B28"/>
    <w:rsid w:val="008B283D"/>
    <w:rsid w:val="008C054E"/>
    <w:rsid w:val="008C297A"/>
    <w:rsid w:val="008C4CD4"/>
    <w:rsid w:val="008C611C"/>
    <w:rsid w:val="008D1815"/>
    <w:rsid w:val="008D6C20"/>
    <w:rsid w:val="008D6F95"/>
    <w:rsid w:val="008E4DA9"/>
    <w:rsid w:val="008F40E7"/>
    <w:rsid w:val="009023DB"/>
    <w:rsid w:val="00902DBE"/>
    <w:rsid w:val="00913AC6"/>
    <w:rsid w:val="009179A5"/>
    <w:rsid w:val="00924F3B"/>
    <w:rsid w:val="009439E7"/>
    <w:rsid w:val="00956B8B"/>
    <w:rsid w:val="00971FC4"/>
    <w:rsid w:val="0098328D"/>
    <w:rsid w:val="0098370F"/>
    <w:rsid w:val="00986606"/>
    <w:rsid w:val="009A0976"/>
    <w:rsid w:val="009A2237"/>
    <w:rsid w:val="009B55C0"/>
    <w:rsid w:val="009B72EC"/>
    <w:rsid w:val="009C3B55"/>
    <w:rsid w:val="009F0D7D"/>
    <w:rsid w:val="009F52BA"/>
    <w:rsid w:val="00A03A3C"/>
    <w:rsid w:val="00A05488"/>
    <w:rsid w:val="00A36EEA"/>
    <w:rsid w:val="00A4456C"/>
    <w:rsid w:val="00A44B50"/>
    <w:rsid w:val="00A53B42"/>
    <w:rsid w:val="00A62DFB"/>
    <w:rsid w:val="00A6758D"/>
    <w:rsid w:val="00AB2A65"/>
    <w:rsid w:val="00AC3852"/>
    <w:rsid w:val="00AC6F52"/>
    <w:rsid w:val="00AD1E17"/>
    <w:rsid w:val="00AD43EC"/>
    <w:rsid w:val="00AE5ACF"/>
    <w:rsid w:val="00AF3C3A"/>
    <w:rsid w:val="00B0307F"/>
    <w:rsid w:val="00B1080F"/>
    <w:rsid w:val="00B23643"/>
    <w:rsid w:val="00B25273"/>
    <w:rsid w:val="00B37B99"/>
    <w:rsid w:val="00B41593"/>
    <w:rsid w:val="00B41A1B"/>
    <w:rsid w:val="00B5477A"/>
    <w:rsid w:val="00B6274E"/>
    <w:rsid w:val="00B7726D"/>
    <w:rsid w:val="00B822F2"/>
    <w:rsid w:val="00B877FB"/>
    <w:rsid w:val="00B948A9"/>
    <w:rsid w:val="00BA4DD4"/>
    <w:rsid w:val="00BB0E1E"/>
    <w:rsid w:val="00BB2D7B"/>
    <w:rsid w:val="00BD5E3B"/>
    <w:rsid w:val="00BF0F68"/>
    <w:rsid w:val="00BF515D"/>
    <w:rsid w:val="00C0176E"/>
    <w:rsid w:val="00C0438C"/>
    <w:rsid w:val="00C043FE"/>
    <w:rsid w:val="00C1432B"/>
    <w:rsid w:val="00C17A1E"/>
    <w:rsid w:val="00C24458"/>
    <w:rsid w:val="00C268FA"/>
    <w:rsid w:val="00C37A5B"/>
    <w:rsid w:val="00C414B7"/>
    <w:rsid w:val="00C4428D"/>
    <w:rsid w:val="00C65A01"/>
    <w:rsid w:val="00C74F18"/>
    <w:rsid w:val="00C92081"/>
    <w:rsid w:val="00C930C3"/>
    <w:rsid w:val="00C95710"/>
    <w:rsid w:val="00C97A39"/>
    <w:rsid w:val="00CA0630"/>
    <w:rsid w:val="00CB2D5A"/>
    <w:rsid w:val="00CC4CFC"/>
    <w:rsid w:val="00CF182B"/>
    <w:rsid w:val="00CF4BEC"/>
    <w:rsid w:val="00CF63C4"/>
    <w:rsid w:val="00D01E1F"/>
    <w:rsid w:val="00D1634D"/>
    <w:rsid w:val="00D36B6D"/>
    <w:rsid w:val="00D47CA7"/>
    <w:rsid w:val="00D541E3"/>
    <w:rsid w:val="00D7160D"/>
    <w:rsid w:val="00D90C96"/>
    <w:rsid w:val="00D95867"/>
    <w:rsid w:val="00DA011E"/>
    <w:rsid w:val="00DA392D"/>
    <w:rsid w:val="00DB4921"/>
    <w:rsid w:val="00DC12F6"/>
    <w:rsid w:val="00DC5AFF"/>
    <w:rsid w:val="00DC6B96"/>
    <w:rsid w:val="00DD03A1"/>
    <w:rsid w:val="00DD1CCC"/>
    <w:rsid w:val="00DD49FD"/>
    <w:rsid w:val="00DD56E7"/>
    <w:rsid w:val="00DF1320"/>
    <w:rsid w:val="00E04AC0"/>
    <w:rsid w:val="00E106C6"/>
    <w:rsid w:val="00E1618D"/>
    <w:rsid w:val="00E17109"/>
    <w:rsid w:val="00E17972"/>
    <w:rsid w:val="00E237BD"/>
    <w:rsid w:val="00E257D5"/>
    <w:rsid w:val="00E40B2A"/>
    <w:rsid w:val="00E54821"/>
    <w:rsid w:val="00E5621F"/>
    <w:rsid w:val="00E67A48"/>
    <w:rsid w:val="00E753E1"/>
    <w:rsid w:val="00E75EFA"/>
    <w:rsid w:val="00E76014"/>
    <w:rsid w:val="00E81943"/>
    <w:rsid w:val="00E87282"/>
    <w:rsid w:val="00E97CEF"/>
    <w:rsid w:val="00EB1E43"/>
    <w:rsid w:val="00EB2C39"/>
    <w:rsid w:val="00EB6704"/>
    <w:rsid w:val="00ED4B5C"/>
    <w:rsid w:val="00EE6855"/>
    <w:rsid w:val="00EF16DD"/>
    <w:rsid w:val="00EF249D"/>
    <w:rsid w:val="00F02D99"/>
    <w:rsid w:val="00F10B7D"/>
    <w:rsid w:val="00F11032"/>
    <w:rsid w:val="00F20CD7"/>
    <w:rsid w:val="00F22799"/>
    <w:rsid w:val="00F239DD"/>
    <w:rsid w:val="00F24B49"/>
    <w:rsid w:val="00F30456"/>
    <w:rsid w:val="00F36CB0"/>
    <w:rsid w:val="00F43781"/>
    <w:rsid w:val="00F663CF"/>
    <w:rsid w:val="00F67A25"/>
    <w:rsid w:val="00F722E4"/>
    <w:rsid w:val="00F73437"/>
    <w:rsid w:val="00F74C28"/>
    <w:rsid w:val="00F842EF"/>
    <w:rsid w:val="00F84435"/>
    <w:rsid w:val="00F8675B"/>
    <w:rsid w:val="00F876EF"/>
    <w:rsid w:val="00F90561"/>
    <w:rsid w:val="00F9256B"/>
    <w:rsid w:val="00F946B8"/>
    <w:rsid w:val="00FA10EE"/>
    <w:rsid w:val="00FB23D3"/>
    <w:rsid w:val="00FC7D62"/>
    <w:rsid w:val="00FD1E1F"/>
    <w:rsid w:val="00FD4A92"/>
    <w:rsid w:val="00FD6E9F"/>
    <w:rsid w:val="00FD7892"/>
    <w:rsid w:val="00FE1CDD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semiHidden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FDAA-E4FE-4798-99BE-A7700CC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9-16T12:03:00Z</cp:lastPrinted>
  <dcterms:created xsi:type="dcterms:W3CDTF">2019-09-19T05:37:00Z</dcterms:created>
  <dcterms:modified xsi:type="dcterms:W3CDTF">2019-09-19T05:37:00Z</dcterms:modified>
</cp:coreProperties>
</file>